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4E3FBD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AE489C">
        <w:rPr>
          <w:rFonts w:ascii="Times New Roman" w:hAnsi="Times New Roman"/>
          <w:b/>
          <w:sz w:val="32"/>
          <w:szCs w:val="28"/>
        </w:rPr>
        <w:t>N 11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E9026C" w:rsidRDefault="00E9026C" w:rsidP="00E902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06/11/2023 – 10/11/2023)</w:t>
      </w:r>
    </w:p>
    <w:p w:rsidR="008B2C52" w:rsidRPr="00A32952" w:rsidRDefault="0070390B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6F7945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CD4050" w:rsidRDefault="00C03065" w:rsidP="00C0306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4: SHE GOES TO THE </w:t>
      </w:r>
      <w:r w:rsidRPr="00C03065">
        <w:rPr>
          <w:rFonts w:ascii="Times New Roman" w:hAnsi="Times New Roman"/>
          <w:b/>
          <w:sz w:val="24"/>
          <w:szCs w:val="24"/>
        </w:rPr>
        <w:t>GYM TO KEEP FIT.</w:t>
      </w:r>
    </w:p>
    <w:p w:rsidR="00AA4824" w:rsidRPr="004B7510" w:rsidRDefault="00AA4824" w:rsidP="00C0306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8845"/>
        <w:gridCol w:w="1843"/>
      </w:tblGrid>
      <w:tr w:rsidR="004733EF" w:rsidRPr="004B7510" w:rsidTr="00AE489C">
        <w:trPr>
          <w:trHeight w:val="674"/>
        </w:trPr>
        <w:tc>
          <w:tcPr>
            <w:tcW w:w="729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845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:rsidR="00D51D05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A32952" w:rsidTr="00AE489C">
        <w:trPr>
          <w:trHeight w:val="945"/>
        </w:trPr>
        <w:tc>
          <w:tcPr>
            <w:tcW w:w="729" w:type="dxa"/>
          </w:tcPr>
          <w:p w:rsidR="00E51195" w:rsidRPr="00A32952" w:rsidRDefault="00E51195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82649B" w:rsidRPr="00A32952" w:rsidRDefault="0082649B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777E35" w:rsidRPr="00A32952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845" w:type="dxa"/>
            <w:shd w:val="clear" w:color="auto" w:fill="auto"/>
          </w:tcPr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I. 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Vocabulary</w:t>
            </w:r>
            <w:r>
              <w:rPr>
                <w:rFonts w:ascii="Times New Roman" w:hAnsi="Times New Roman"/>
                <w:b/>
                <w:color w:val="2E74B5" w:themeColor="accent5" w:themeShade="BF"/>
              </w:rPr>
              <w:t>/ Từ vựng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:</w:t>
            </w:r>
          </w:p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C03065">
              <w:rPr>
                <w:rFonts w:ascii="Times New Roman" w:hAnsi="Times New Roman"/>
                <w:b/>
                <w:color w:val="000000" w:themeColor="text1"/>
              </w:rPr>
              <w:t>keep fi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t </w:t>
            </w:r>
            <w:r w:rsidRPr="00C03065">
              <w:rPr>
                <w:rFonts w:ascii="Times New Roman" w:hAnsi="Times New Roman"/>
                <w:i/>
                <w:color w:val="000000" w:themeColor="text1"/>
              </w:rPr>
              <w:t xml:space="preserve">(giữ cơ thể cơ thể cân đối) </w:t>
            </w:r>
          </w:p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go shopping online </w:t>
            </w:r>
            <w:r w:rsidRPr="00C03065">
              <w:rPr>
                <w:rFonts w:ascii="Times New Roman" w:hAnsi="Times New Roman"/>
                <w:i/>
                <w:color w:val="000000" w:themeColor="text1"/>
              </w:rPr>
              <w:t>(mua</w:t>
            </w:r>
            <w:bookmarkStart w:id="0" w:name="_GoBack"/>
            <w:bookmarkEnd w:id="0"/>
            <w:r w:rsidRPr="00C03065">
              <w:rPr>
                <w:rFonts w:ascii="Times New Roman" w:hAnsi="Times New Roman"/>
                <w:i/>
                <w:color w:val="000000" w:themeColor="text1"/>
              </w:rPr>
              <w:t xml:space="preserve"> sắm trên mạng)</w:t>
            </w:r>
          </w:p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C03065">
              <w:rPr>
                <w:rFonts w:ascii="Times New Roman" w:hAnsi="Times New Roman"/>
                <w:b/>
                <w:color w:val="000000" w:themeColor="text1"/>
              </w:rPr>
              <w:t>get good marks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03065">
              <w:rPr>
                <w:rFonts w:ascii="Times New Roman" w:hAnsi="Times New Roman"/>
                <w:i/>
                <w:color w:val="000000" w:themeColor="text1"/>
              </w:rPr>
              <w:t>(đạt điểm cao)</w:t>
            </w:r>
          </w:p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II. 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Structures</w:t>
            </w:r>
            <w:r>
              <w:rPr>
                <w:rFonts w:ascii="Times New Roman" w:hAnsi="Times New Roman"/>
                <w:b/>
                <w:color w:val="2E74B5" w:themeColor="accent5" w:themeShade="BF"/>
              </w:rPr>
              <w:t>/ Cấu trúc câu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:</w:t>
            </w:r>
          </w:p>
          <w:p w:rsidR="006210FC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03065">
              <w:rPr>
                <w:rFonts w:ascii="Times New Roman" w:hAnsi="Times New Roman"/>
                <w:b/>
                <w:color w:val="000000" w:themeColor="text1"/>
              </w:rPr>
              <w:t>I went to Sapa to climb Mount Fansipan.</w:t>
            </w:r>
          </w:p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C03065">
              <w:rPr>
                <w:rFonts w:ascii="Times New Roman" w:hAnsi="Times New Roman"/>
                <w:i/>
                <w:color w:val="000000" w:themeColor="text1"/>
              </w:rPr>
              <w:t xml:space="preserve">(Tôi đã </w:t>
            </w:r>
            <w:r w:rsidR="00AA4824">
              <w:rPr>
                <w:rFonts w:ascii="Times New Roman" w:hAnsi="Times New Roman"/>
                <w:i/>
                <w:color w:val="000000" w:themeColor="text1"/>
              </w:rPr>
              <w:t>tới</w:t>
            </w:r>
            <w:r w:rsidRPr="00C03065">
              <w:rPr>
                <w:rFonts w:ascii="Times New Roman" w:hAnsi="Times New Roman"/>
                <w:i/>
                <w:color w:val="000000" w:themeColor="text1"/>
              </w:rPr>
              <w:t xml:space="preserve"> Sapa để leo múi Phanxipang.)</w:t>
            </w:r>
          </w:p>
        </w:tc>
        <w:tc>
          <w:tcPr>
            <w:tcW w:w="1843" w:type="dxa"/>
          </w:tcPr>
          <w:p w:rsidR="0082649B" w:rsidRDefault="0082649B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C03065" w:rsidRPr="00A32952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C03065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g 25, 26</w:t>
            </w:r>
          </w:p>
          <w:p w:rsidR="00C03065" w:rsidRPr="00A32952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Bài 01, 02 và 04)</w:t>
            </w:r>
          </w:p>
        </w:tc>
      </w:tr>
      <w:tr w:rsidR="004733EF" w:rsidRPr="004B7510" w:rsidTr="00AE489C">
        <w:tc>
          <w:tcPr>
            <w:tcW w:w="729" w:type="dxa"/>
          </w:tcPr>
          <w:p w:rsidR="006F7945" w:rsidRDefault="006F7945" w:rsidP="00AA48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AA48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45" w:type="dxa"/>
          </w:tcPr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I. 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Vocabulary</w:t>
            </w:r>
            <w:r>
              <w:rPr>
                <w:rFonts w:ascii="Times New Roman" w:hAnsi="Times New Roman"/>
                <w:b/>
                <w:color w:val="2E74B5" w:themeColor="accent5" w:themeShade="BF"/>
              </w:rPr>
              <w:t>/ Từ vựng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:</w:t>
            </w:r>
          </w:p>
          <w:p w:rsidR="00C03065" w:rsidRPr="0052000E" w:rsidRDefault="00C03065" w:rsidP="00AA4824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C03065">
              <w:rPr>
                <w:rFonts w:ascii="Times New Roman" w:hAnsi="Times New Roman"/>
                <w:b/>
                <w:color w:val="000000" w:themeColor="text1"/>
              </w:rPr>
              <w:t>r</w:t>
            </w:r>
            <w:r w:rsidR="0052000E">
              <w:rPr>
                <w:rFonts w:ascii="Times New Roman" w:hAnsi="Times New Roman"/>
                <w:b/>
                <w:color w:val="000000" w:themeColor="text1"/>
              </w:rPr>
              <w:t xml:space="preserve">ead books </w:t>
            </w:r>
            <w:r w:rsidR="0052000E" w:rsidRPr="0052000E">
              <w:rPr>
                <w:rFonts w:ascii="Times New Roman" w:hAnsi="Times New Roman"/>
                <w:i/>
                <w:color w:val="000000" w:themeColor="text1"/>
              </w:rPr>
              <w:t>(đọc sách)</w:t>
            </w:r>
            <w:r w:rsidR="0052000E">
              <w:rPr>
                <w:rFonts w:ascii="Times New Roman" w:hAnsi="Times New Roman"/>
                <w:b/>
                <w:color w:val="000000" w:themeColor="text1"/>
              </w:rPr>
              <w:t xml:space="preserve"> take pictures </w:t>
            </w:r>
            <w:r w:rsidR="0052000E" w:rsidRPr="0052000E">
              <w:rPr>
                <w:rFonts w:ascii="Times New Roman" w:hAnsi="Times New Roman"/>
                <w:i/>
                <w:color w:val="000000" w:themeColor="text1"/>
              </w:rPr>
              <w:t>(chụp ảnh)</w:t>
            </w:r>
            <w:r w:rsidR="005200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build </w:t>
            </w:r>
            <w:r w:rsidRPr="00C03065">
              <w:rPr>
                <w:rFonts w:ascii="Times New Roman" w:hAnsi="Times New Roman"/>
                <w:b/>
                <w:color w:val="000000" w:themeColor="text1"/>
              </w:rPr>
              <w:t>sandcastles</w:t>
            </w:r>
            <w:r w:rsidR="005200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52000E" w:rsidRPr="0052000E">
              <w:rPr>
                <w:rFonts w:ascii="Times New Roman" w:hAnsi="Times New Roman"/>
                <w:i/>
                <w:color w:val="000000" w:themeColor="text1"/>
              </w:rPr>
              <w:t>(xây lâu đài cát)</w:t>
            </w:r>
          </w:p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II. 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Structures</w:t>
            </w:r>
            <w:r>
              <w:rPr>
                <w:rFonts w:ascii="Times New Roman" w:hAnsi="Times New Roman"/>
                <w:b/>
                <w:color w:val="2E74B5" w:themeColor="accent5" w:themeShade="BF"/>
              </w:rPr>
              <w:t>/ Cấu trúc câu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:</w:t>
            </w:r>
          </w:p>
          <w:p w:rsidR="00C03065" w:rsidRPr="0052000E" w:rsidRDefault="00C03065" w:rsidP="00AA482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52000E">
              <w:rPr>
                <w:rFonts w:ascii="Times New Roman" w:hAnsi="Times New Roman"/>
                <w:color w:val="000000" w:themeColor="text1"/>
              </w:rPr>
              <w:t>Ôn tập lại cấu trúc câu:</w:t>
            </w:r>
          </w:p>
          <w:p w:rsidR="00B1460E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They go to the beach to build </w:t>
            </w:r>
            <w:r w:rsidRPr="00C03065">
              <w:rPr>
                <w:rFonts w:ascii="Times New Roman" w:hAnsi="Times New Roman"/>
                <w:b/>
                <w:color w:val="000000" w:themeColor="text1"/>
              </w:rPr>
              <w:t>sandcastles.</w:t>
            </w:r>
            <w:r w:rsidR="005200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52000E" w:rsidRPr="0052000E">
              <w:rPr>
                <w:rFonts w:ascii="Times New Roman" w:hAnsi="Times New Roman"/>
                <w:i/>
                <w:color w:val="000000" w:themeColor="text1"/>
              </w:rPr>
              <w:t xml:space="preserve">(Họ đi </w:t>
            </w:r>
            <w:r w:rsidR="0052000E">
              <w:rPr>
                <w:rFonts w:ascii="Times New Roman" w:hAnsi="Times New Roman"/>
                <w:i/>
                <w:color w:val="000000" w:themeColor="text1"/>
              </w:rPr>
              <w:t xml:space="preserve">ra </w:t>
            </w:r>
            <w:r w:rsidR="0052000E" w:rsidRPr="0052000E">
              <w:rPr>
                <w:rFonts w:ascii="Times New Roman" w:hAnsi="Times New Roman"/>
                <w:i/>
                <w:color w:val="000000" w:themeColor="text1"/>
              </w:rPr>
              <w:t>biển để xây lâu đài cát.)</w:t>
            </w:r>
          </w:p>
        </w:tc>
        <w:tc>
          <w:tcPr>
            <w:tcW w:w="1843" w:type="dxa"/>
          </w:tcPr>
          <w:p w:rsidR="004733EF" w:rsidRPr="006F7945" w:rsidRDefault="004733EF" w:rsidP="00AA48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C03065" w:rsidRPr="00C03065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65">
              <w:rPr>
                <w:rFonts w:ascii="Times New Roman" w:hAnsi="Times New Roman"/>
                <w:b/>
                <w:sz w:val="24"/>
                <w:szCs w:val="24"/>
              </w:rPr>
              <w:t>Trang 25, 26</w:t>
            </w:r>
          </w:p>
          <w:p w:rsidR="00C03065" w:rsidRPr="00C03065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65">
              <w:rPr>
                <w:rFonts w:ascii="Times New Roman" w:hAnsi="Times New Roman"/>
                <w:b/>
                <w:sz w:val="24"/>
                <w:szCs w:val="24"/>
              </w:rPr>
              <w:t>(Bài 01, 02 và 03)</w:t>
            </w:r>
          </w:p>
          <w:p w:rsidR="0082649B" w:rsidRPr="006F7945" w:rsidRDefault="0082649B" w:rsidP="00AA48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4733EF" w:rsidRPr="007301DE" w:rsidRDefault="004733EF" w:rsidP="00AA482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33EF" w:rsidRPr="004B7510" w:rsidRDefault="004733EF" w:rsidP="00AA48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5E485B" w:rsidRDefault="00B1460E" w:rsidP="0082649B">
      <w:pPr>
        <w:tabs>
          <w:tab w:val="left" w:pos="3581"/>
        </w:tabs>
        <w:spacing w:after="0" w:line="312" w:lineRule="auto"/>
        <w:ind w:firstLine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0C" w:rsidRDefault="00EF370C" w:rsidP="00F54589">
      <w:pPr>
        <w:spacing w:after="0" w:line="240" w:lineRule="auto"/>
      </w:pPr>
      <w:r>
        <w:separator/>
      </w:r>
    </w:p>
  </w:endnote>
  <w:endnote w:type="continuationSeparator" w:id="0">
    <w:p w:rsidR="00EF370C" w:rsidRDefault="00EF370C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0C" w:rsidRDefault="00EF370C" w:rsidP="00F54589">
      <w:pPr>
        <w:spacing w:after="0" w:line="240" w:lineRule="auto"/>
      </w:pPr>
      <w:r>
        <w:separator/>
      </w:r>
    </w:p>
  </w:footnote>
  <w:footnote w:type="continuationSeparator" w:id="0">
    <w:p w:rsidR="00EF370C" w:rsidRDefault="00EF370C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77F6D"/>
    <w:rsid w:val="000F7B2E"/>
    <w:rsid w:val="001279AC"/>
    <w:rsid w:val="001326AF"/>
    <w:rsid w:val="001534E2"/>
    <w:rsid w:val="001855C9"/>
    <w:rsid w:val="001A491D"/>
    <w:rsid w:val="001B1C28"/>
    <w:rsid w:val="001E1DDA"/>
    <w:rsid w:val="00211082"/>
    <w:rsid w:val="00215996"/>
    <w:rsid w:val="00246232"/>
    <w:rsid w:val="00261DE8"/>
    <w:rsid w:val="002D3D9A"/>
    <w:rsid w:val="002E6CD6"/>
    <w:rsid w:val="003643EA"/>
    <w:rsid w:val="00381B6A"/>
    <w:rsid w:val="003E50C9"/>
    <w:rsid w:val="00404E30"/>
    <w:rsid w:val="00421083"/>
    <w:rsid w:val="00456399"/>
    <w:rsid w:val="004733EF"/>
    <w:rsid w:val="00475999"/>
    <w:rsid w:val="00486285"/>
    <w:rsid w:val="004A55B0"/>
    <w:rsid w:val="004B7510"/>
    <w:rsid w:val="004C4492"/>
    <w:rsid w:val="004D6105"/>
    <w:rsid w:val="004E20CA"/>
    <w:rsid w:val="005165F1"/>
    <w:rsid w:val="0052000E"/>
    <w:rsid w:val="00561AE5"/>
    <w:rsid w:val="005A64A0"/>
    <w:rsid w:val="005C6077"/>
    <w:rsid w:val="005E485B"/>
    <w:rsid w:val="00615984"/>
    <w:rsid w:val="006210FC"/>
    <w:rsid w:val="006E7AAF"/>
    <w:rsid w:val="006F7945"/>
    <w:rsid w:val="0070390B"/>
    <w:rsid w:val="007301DE"/>
    <w:rsid w:val="00762929"/>
    <w:rsid w:val="00765156"/>
    <w:rsid w:val="00777E35"/>
    <w:rsid w:val="00783C77"/>
    <w:rsid w:val="0082649B"/>
    <w:rsid w:val="00845E8F"/>
    <w:rsid w:val="00850809"/>
    <w:rsid w:val="008B2C52"/>
    <w:rsid w:val="008D662F"/>
    <w:rsid w:val="00907684"/>
    <w:rsid w:val="00956A5B"/>
    <w:rsid w:val="009C56AB"/>
    <w:rsid w:val="009C67EF"/>
    <w:rsid w:val="00A033FF"/>
    <w:rsid w:val="00A0743B"/>
    <w:rsid w:val="00A32952"/>
    <w:rsid w:val="00A50690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82591"/>
    <w:rsid w:val="00B94ECF"/>
    <w:rsid w:val="00BE3C9B"/>
    <w:rsid w:val="00C00544"/>
    <w:rsid w:val="00C03065"/>
    <w:rsid w:val="00C30433"/>
    <w:rsid w:val="00C61FD9"/>
    <w:rsid w:val="00C62B97"/>
    <w:rsid w:val="00C634E4"/>
    <w:rsid w:val="00C93EC9"/>
    <w:rsid w:val="00CD2C27"/>
    <w:rsid w:val="00CD4050"/>
    <w:rsid w:val="00D3328F"/>
    <w:rsid w:val="00D407A2"/>
    <w:rsid w:val="00D51D05"/>
    <w:rsid w:val="00D51D11"/>
    <w:rsid w:val="00DE0DC9"/>
    <w:rsid w:val="00DE193B"/>
    <w:rsid w:val="00E26554"/>
    <w:rsid w:val="00E4134F"/>
    <w:rsid w:val="00E51195"/>
    <w:rsid w:val="00E51F65"/>
    <w:rsid w:val="00E75978"/>
    <w:rsid w:val="00E9026C"/>
    <w:rsid w:val="00EB578E"/>
    <w:rsid w:val="00EE614C"/>
    <w:rsid w:val="00EF370C"/>
    <w:rsid w:val="00F54589"/>
    <w:rsid w:val="00F57670"/>
    <w:rsid w:val="00F74F9A"/>
    <w:rsid w:val="00F879C7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009-022A-4D88-9FB0-D1CFB32D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42</cp:revision>
  <cp:lastPrinted>2023-11-07T10:10:00Z</cp:lastPrinted>
  <dcterms:created xsi:type="dcterms:W3CDTF">2023-09-25T04:33:00Z</dcterms:created>
  <dcterms:modified xsi:type="dcterms:W3CDTF">2023-11-07T10:11:00Z</dcterms:modified>
</cp:coreProperties>
</file>